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C8" w:rsidRDefault="009050C8" w:rsidP="00D74594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872688" w:rsidRPr="00177B52" w:rsidRDefault="00872688" w:rsidP="00872688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11.2019г. № 30</w:t>
      </w:r>
    </w:p>
    <w:p w:rsidR="00872688" w:rsidRPr="00177B52" w:rsidRDefault="00872688" w:rsidP="00872688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7B5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72688" w:rsidRPr="00177B52" w:rsidRDefault="00872688" w:rsidP="00872688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7B52">
        <w:rPr>
          <w:rFonts w:ascii="Arial" w:hAnsi="Arial" w:cs="Arial"/>
          <w:b/>
          <w:sz w:val="32"/>
          <w:szCs w:val="32"/>
        </w:rPr>
        <w:t>ИРКУТСКАЯ ОБЛАСТЬ</w:t>
      </w:r>
    </w:p>
    <w:p w:rsidR="00872688" w:rsidRPr="00177B52" w:rsidRDefault="00872688" w:rsidP="00872688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7B52">
        <w:rPr>
          <w:rFonts w:ascii="Arial" w:hAnsi="Arial" w:cs="Arial"/>
          <w:b/>
          <w:sz w:val="32"/>
          <w:szCs w:val="32"/>
        </w:rPr>
        <w:t>КИРЕНСКИЙ  МУНИЦИПАЛЬНЫЙ РАЙОН</w:t>
      </w:r>
    </w:p>
    <w:p w:rsidR="00872688" w:rsidRPr="00177B52" w:rsidRDefault="00872688" w:rsidP="00872688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7B52">
        <w:rPr>
          <w:rFonts w:ascii="Arial" w:hAnsi="Arial" w:cs="Arial"/>
          <w:b/>
          <w:sz w:val="32"/>
          <w:szCs w:val="32"/>
        </w:rPr>
        <w:t>АДМИНИСТРАЦИЯ   КРИВОЛУКСКОГО</w:t>
      </w:r>
    </w:p>
    <w:p w:rsidR="00872688" w:rsidRPr="00177B52" w:rsidRDefault="00872688" w:rsidP="00872688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7B52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872688" w:rsidRPr="00177B52" w:rsidRDefault="00872688" w:rsidP="00872688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7B52">
        <w:rPr>
          <w:rFonts w:ascii="Arial" w:hAnsi="Arial" w:cs="Arial"/>
          <w:b/>
          <w:sz w:val="32"/>
          <w:szCs w:val="32"/>
        </w:rPr>
        <w:t>ПОСТАНОВЛЕНИЕ</w:t>
      </w:r>
    </w:p>
    <w:p w:rsidR="00872688" w:rsidRPr="00177B52" w:rsidRDefault="00872688" w:rsidP="00872688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872688" w:rsidRDefault="00872688" w:rsidP="00872688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7B52"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«Муниципальная программа Криволукского муниципального образования </w:t>
      </w:r>
    </w:p>
    <w:p w:rsidR="00872688" w:rsidRDefault="00872688" w:rsidP="00872688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азвитие культуры» на 2020-2025 годы</w:t>
      </w:r>
    </w:p>
    <w:p w:rsidR="00872688" w:rsidRPr="00177B52" w:rsidRDefault="00872688" w:rsidP="00872688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57D6E" w:rsidRPr="009E0263" w:rsidRDefault="00F57D6E" w:rsidP="00F57D6E">
      <w:pPr>
        <w:spacing w:line="240" w:lineRule="auto"/>
        <w:ind w:left="-567" w:right="-1"/>
        <w:rPr>
          <w:rFonts w:ascii="Arial" w:hAnsi="Arial" w:cs="Arial"/>
          <w:sz w:val="24"/>
          <w:szCs w:val="24"/>
        </w:rPr>
      </w:pPr>
      <w:r w:rsidRPr="00DC6D66">
        <w:rPr>
          <w:rStyle w:val="af4"/>
          <w:rFonts w:ascii="Arial" w:hAnsi="Arial" w:cs="Arial"/>
          <w:iCs/>
          <w:sz w:val="24"/>
          <w:szCs w:val="24"/>
          <w:shd w:val="clear" w:color="auto" w:fill="FFFFFF"/>
        </w:rPr>
        <w:t xml:space="preserve">  </w:t>
      </w:r>
      <w:r w:rsidR="0076689A">
        <w:rPr>
          <w:rStyle w:val="af4"/>
          <w:rFonts w:ascii="Arial" w:hAnsi="Arial" w:cs="Arial"/>
          <w:iCs/>
          <w:sz w:val="24"/>
          <w:szCs w:val="24"/>
          <w:shd w:val="clear" w:color="auto" w:fill="FFFFFF"/>
        </w:rPr>
        <w:tab/>
      </w:r>
      <w:r w:rsidRPr="00DC6D66">
        <w:rPr>
          <w:rFonts w:ascii="Arial" w:hAnsi="Arial" w:cs="Arial"/>
          <w:color w:val="000000"/>
          <w:sz w:val="24"/>
          <w:szCs w:val="24"/>
        </w:rPr>
        <w:t xml:space="preserve">В целях обеспечения эффективного использования бюджетных средств, в соответствии со статьей 179 Бюджетного кодекса Российской Федерации, </w:t>
      </w:r>
      <w:r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="00872688">
        <w:rPr>
          <w:rFonts w:ascii="Arial" w:hAnsi="Arial" w:cs="Arial"/>
          <w:color w:val="000000"/>
          <w:sz w:val="24"/>
          <w:szCs w:val="24"/>
        </w:rPr>
        <w:t>проектом Решения</w:t>
      </w:r>
      <w:r w:rsidRPr="00A177D5">
        <w:rPr>
          <w:rFonts w:ascii="Arial" w:hAnsi="Arial" w:cs="Arial"/>
          <w:color w:val="000000"/>
          <w:sz w:val="24"/>
          <w:szCs w:val="24"/>
        </w:rPr>
        <w:t xml:space="preserve"> Думы " О бюджете </w:t>
      </w:r>
      <w:r w:rsidR="00872688">
        <w:rPr>
          <w:rFonts w:ascii="Arial" w:hAnsi="Arial" w:cs="Arial"/>
          <w:color w:val="000000"/>
          <w:sz w:val="24"/>
          <w:szCs w:val="24"/>
        </w:rPr>
        <w:t xml:space="preserve">Криволукского </w:t>
      </w:r>
      <w:r w:rsidRPr="002D5CCA">
        <w:rPr>
          <w:rFonts w:ascii="Arial" w:hAnsi="Arial" w:cs="Arial"/>
          <w:sz w:val="24"/>
          <w:szCs w:val="24"/>
        </w:rPr>
        <w:t xml:space="preserve">муниципального образования  </w:t>
      </w:r>
      <w:r w:rsidR="0076689A">
        <w:rPr>
          <w:rFonts w:ascii="Arial" w:hAnsi="Arial" w:cs="Arial"/>
          <w:color w:val="000000"/>
          <w:sz w:val="24"/>
          <w:szCs w:val="24"/>
        </w:rPr>
        <w:t>на 2020 год и на плановый период 2021 и 2022 годы</w:t>
      </w:r>
      <w:r w:rsidRPr="002D5CCA">
        <w:rPr>
          <w:rFonts w:ascii="Arial" w:hAnsi="Arial" w:cs="Arial"/>
          <w:color w:val="000000"/>
          <w:sz w:val="24"/>
          <w:szCs w:val="24"/>
        </w:rPr>
        <w:t xml:space="preserve">" </w:t>
      </w:r>
      <w:r w:rsidR="0076689A">
        <w:rPr>
          <w:rFonts w:ascii="Arial" w:hAnsi="Arial" w:cs="Arial"/>
          <w:color w:val="000000"/>
          <w:sz w:val="24"/>
          <w:szCs w:val="24"/>
        </w:rPr>
        <w:t>от 08.11.2019</w:t>
      </w:r>
      <w:r>
        <w:rPr>
          <w:rFonts w:ascii="Arial" w:hAnsi="Arial" w:cs="Arial"/>
          <w:color w:val="000000"/>
          <w:sz w:val="24"/>
          <w:szCs w:val="24"/>
        </w:rPr>
        <w:t xml:space="preserve"> г.</w:t>
      </w:r>
      <w:r w:rsidR="0076689A">
        <w:rPr>
          <w:rFonts w:ascii="Arial" w:hAnsi="Arial" w:cs="Arial"/>
          <w:sz w:val="24"/>
          <w:szCs w:val="24"/>
        </w:rPr>
        <w:t>, руководствуясь</w:t>
      </w:r>
      <w:r w:rsidR="00872688">
        <w:rPr>
          <w:rFonts w:ascii="Arial" w:hAnsi="Arial" w:cs="Arial"/>
          <w:sz w:val="24"/>
          <w:szCs w:val="24"/>
        </w:rPr>
        <w:t xml:space="preserve"> Уставом</w:t>
      </w:r>
      <w:r w:rsidRPr="00DC6D66">
        <w:rPr>
          <w:rFonts w:ascii="Arial" w:hAnsi="Arial" w:cs="Arial"/>
          <w:sz w:val="24"/>
          <w:szCs w:val="24"/>
        </w:rPr>
        <w:t xml:space="preserve"> </w:t>
      </w:r>
      <w:r w:rsidR="00872688">
        <w:rPr>
          <w:rFonts w:ascii="Arial" w:hAnsi="Arial" w:cs="Arial"/>
          <w:sz w:val="24"/>
          <w:szCs w:val="24"/>
        </w:rPr>
        <w:t xml:space="preserve">Криволукского </w:t>
      </w:r>
      <w:r w:rsidRPr="00DC6D66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>:</w:t>
      </w:r>
    </w:p>
    <w:p w:rsidR="00F57D6E" w:rsidRDefault="00F57D6E" w:rsidP="00F57D6E">
      <w:pPr>
        <w:spacing w:line="240" w:lineRule="auto"/>
        <w:ind w:right="-1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</w:p>
    <w:p w:rsidR="00F57D6E" w:rsidRDefault="00872688" w:rsidP="00F57D6E">
      <w:pPr>
        <w:ind w:left="-567" w:right="-284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</w:t>
      </w:r>
      <w:r w:rsidR="00F57D6E" w:rsidRPr="00162602">
        <w:rPr>
          <w:rFonts w:ascii="Arial" w:hAnsi="Arial" w:cs="Arial"/>
          <w:b/>
          <w:sz w:val="30"/>
          <w:szCs w:val="30"/>
        </w:rPr>
        <w:t>:</w:t>
      </w:r>
    </w:p>
    <w:p w:rsidR="00F57D6E" w:rsidRDefault="00F57D6E" w:rsidP="00F57D6E">
      <w:pPr>
        <w:spacing w:line="240" w:lineRule="auto"/>
        <w:ind w:left="-567" w:right="-1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</w:p>
    <w:p w:rsidR="00872688" w:rsidRPr="00177B52" w:rsidRDefault="00F57D6E" w:rsidP="00872688">
      <w:pPr>
        <w:pStyle w:val="af3"/>
        <w:spacing w:line="276" w:lineRule="auto"/>
        <w:ind w:left="0"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FD534D">
        <w:rPr>
          <w:rFonts w:ascii="Arial" w:hAnsi="Arial" w:cs="Arial"/>
          <w:sz w:val="24"/>
          <w:szCs w:val="24"/>
        </w:rPr>
        <w:t xml:space="preserve"> </w:t>
      </w:r>
      <w:r w:rsidR="00872688" w:rsidRPr="00177B52">
        <w:rPr>
          <w:rFonts w:ascii="Arial" w:hAnsi="Arial" w:cs="Arial"/>
          <w:sz w:val="24"/>
          <w:szCs w:val="24"/>
        </w:rPr>
        <w:t>Утвердить муниципальную программу «Муниципальная программа Криволукского муниципального образо</w:t>
      </w:r>
      <w:r w:rsidR="00872688">
        <w:rPr>
          <w:rFonts w:ascii="Arial" w:hAnsi="Arial" w:cs="Arial"/>
          <w:sz w:val="24"/>
          <w:szCs w:val="24"/>
        </w:rPr>
        <w:t>вания «Развитие культуры» на 2020-2025</w:t>
      </w:r>
      <w:r w:rsidR="00872688" w:rsidRPr="00177B52">
        <w:rPr>
          <w:rFonts w:ascii="Arial" w:hAnsi="Arial" w:cs="Arial"/>
          <w:sz w:val="24"/>
          <w:szCs w:val="24"/>
        </w:rPr>
        <w:t xml:space="preserve"> годы»</w:t>
      </w:r>
    </w:p>
    <w:p w:rsidR="00872688" w:rsidRPr="00177B52" w:rsidRDefault="00872688" w:rsidP="00872688">
      <w:pPr>
        <w:pStyle w:val="af3"/>
        <w:numPr>
          <w:ilvl w:val="0"/>
          <w:numId w:val="15"/>
        </w:numPr>
        <w:spacing w:line="276" w:lineRule="auto"/>
        <w:ind w:left="0" w:firstLine="567"/>
        <w:contextualSpacing/>
        <w:rPr>
          <w:rFonts w:ascii="Arial" w:hAnsi="Arial" w:cs="Arial"/>
          <w:sz w:val="24"/>
          <w:szCs w:val="24"/>
        </w:rPr>
      </w:pPr>
      <w:r w:rsidRPr="00177B52">
        <w:rPr>
          <w:rFonts w:ascii="Arial" w:hAnsi="Arial" w:cs="Arial"/>
          <w:sz w:val="24"/>
          <w:szCs w:val="24"/>
        </w:rPr>
        <w:t>Опубликовать данное постановление в журна</w:t>
      </w:r>
      <w:r>
        <w:rPr>
          <w:rFonts w:ascii="Arial" w:hAnsi="Arial" w:cs="Arial"/>
          <w:sz w:val="24"/>
          <w:szCs w:val="24"/>
        </w:rPr>
        <w:t xml:space="preserve">ле «Вестник Криволукского МО», </w:t>
      </w:r>
      <w:r w:rsidRPr="00177B52">
        <w:rPr>
          <w:rFonts w:ascii="Arial" w:hAnsi="Arial" w:cs="Arial"/>
          <w:sz w:val="24"/>
          <w:szCs w:val="24"/>
        </w:rPr>
        <w:t>разместить на официальном сайте Криволукского МО в сети Интернет.</w:t>
      </w:r>
    </w:p>
    <w:p w:rsidR="00872688" w:rsidRPr="00177B52" w:rsidRDefault="00872688" w:rsidP="00872688">
      <w:pPr>
        <w:pStyle w:val="af3"/>
        <w:numPr>
          <w:ilvl w:val="0"/>
          <w:numId w:val="15"/>
        </w:numPr>
        <w:spacing w:line="276" w:lineRule="auto"/>
        <w:ind w:left="0" w:firstLine="567"/>
        <w:contextualSpacing/>
        <w:rPr>
          <w:rFonts w:ascii="Arial" w:hAnsi="Arial" w:cs="Arial"/>
          <w:sz w:val="24"/>
          <w:szCs w:val="24"/>
        </w:rPr>
      </w:pPr>
      <w:r w:rsidRPr="00177B52">
        <w:rPr>
          <w:rFonts w:ascii="Arial" w:hAnsi="Arial" w:cs="Arial"/>
          <w:sz w:val="24"/>
          <w:szCs w:val="24"/>
        </w:rPr>
        <w:t>Контроль за исполнением постановления оставляю за собой.</w:t>
      </w:r>
    </w:p>
    <w:p w:rsidR="00F57D6E" w:rsidRPr="00872688" w:rsidRDefault="00F57D6E" w:rsidP="00872688">
      <w:pPr>
        <w:pStyle w:val="af3"/>
        <w:numPr>
          <w:ilvl w:val="0"/>
          <w:numId w:val="15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872688">
        <w:rPr>
          <w:rFonts w:ascii="Arial" w:hAnsi="Arial" w:cs="Arial"/>
          <w:sz w:val="24"/>
          <w:szCs w:val="24"/>
          <w:shd w:val="clear" w:color="auto" w:fill="FFFFFF"/>
        </w:rPr>
        <w:t>Постановление  вступает в силу со дня подписания</w:t>
      </w:r>
      <w:r w:rsidR="0087268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72688" w:rsidRDefault="00F57D6E" w:rsidP="00F57D6E">
      <w:pPr>
        <w:rPr>
          <w:rFonts w:ascii="Arial" w:hAnsi="Arial" w:cs="Arial"/>
          <w:sz w:val="24"/>
          <w:szCs w:val="24"/>
        </w:rPr>
      </w:pPr>
      <w:r w:rsidRPr="00C11C5B">
        <w:rPr>
          <w:rFonts w:ascii="Arial" w:hAnsi="Arial" w:cs="Arial"/>
          <w:sz w:val="24"/>
          <w:szCs w:val="24"/>
        </w:rPr>
        <w:tab/>
      </w:r>
    </w:p>
    <w:p w:rsidR="00F57D6E" w:rsidRPr="00C11C5B" w:rsidRDefault="00F57D6E" w:rsidP="00F57D6E">
      <w:pPr>
        <w:rPr>
          <w:rFonts w:ascii="Arial" w:hAnsi="Arial" w:cs="Arial"/>
          <w:sz w:val="24"/>
          <w:szCs w:val="24"/>
        </w:rPr>
      </w:pPr>
      <w:r w:rsidRPr="00C11C5B">
        <w:rPr>
          <w:rFonts w:ascii="Arial" w:hAnsi="Arial" w:cs="Arial"/>
          <w:sz w:val="24"/>
          <w:szCs w:val="24"/>
        </w:rPr>
        <w:tab/>
        <w:t xml:space="preserve">  </w:t>
      </w:r>
    </w:p>
    <w:p w:rsidR="00872688" w:rsidRDefault="00872688" w:rsidP="00872688">
      <w:pPr>
        <w:ind w:left="-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F57D6E" w:rsidRPr="00C11C5B" w:rsidRDefault="00872688" w:rsidP="00872688">
      <w:pPr>
        <w:ind w:left="-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иволукского МО:     __________________    В.И.Хорошева</w:t>
      </w:r>
    </w:p>
    <w:p w:rsidR="00F57D6E" w:rsidRPr="00C11C5B" w:rsidRDefault="00F57D6E" w:rsidP="00872688">
      <w:pPr>
        <w:ind w:left="-567" w:firstLine="567"/>
        <w:rPr>
          <w:rFonts w:ascii="Arial" w:hAnsi="Arial" w:cs="Arial"/>
          <w:sz w:val="24"/>
          <w:szCs w:val="24"/>
        </w:rPr>
      </w:pPr>
    </w:p>
    <w:p w:rsidR="00F57D6E" w:rsidRDefault="00F57D6E" w:rsidP="00D74594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F57D6E" w:rsidRDefault="00F57D6E" w:rsidP="00D74594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F57D6E" w:rsidRDefault="00F57D6E" w:rsidP="00D74594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F57D6E" w:rsidRDefault="00F57D6E" w:rsidP="00D74594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F57D6E" w:rsidRDefault="00F57D6E" w:rsidP="00D74594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F57D6E" w:rsidRDefault="00F57D6E" w:rsidP="00D74594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F57D6E" w:rsidRDefault="00F57D6E" w:rsidP="00D74594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F57D6E" w:rsidRDefault="00F57D6E" w:rsidP="00D74594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F57D6E" w:rsidRDefault="00F57D6E" w:rsidP="00D74594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F57D6E" w:rsidRDefault="00F57D6E" w:rsidP="00D74594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F57D6E" w:rsidRDefault="00F57D6E" w:rsidP="00D74594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  <w:bookmarkStart w:id="0" w:name="_GoBack"/>
      <w:bookmarkEnd w:id="0"/>
    </w:p>
    <w:sectPr w:rsidR="00F57D6E" w:rsidSect="00872688">
      <w:pgSz w:w="11906" w:h="16838"/>
      <w:pgMar w:top="1134" w:right="850" w:bottom="1134" w:left="170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4B3" w:rsidRDefault="009024B3" w:rsidP="00C4075B">
      <w:pPr>
        <w:spacing w:line="240" w:lineRule="auto"/>
      </w:pPr>
      <w:r>
        <w:separator/>
      </w:r>
    </w:p>
  </w:endnote>
  <w:endnote w:type="continuationSeparator" w:id="0">
    <w:p w:rsidR="009024B3" w:rsidRDefault="009024B3" w:rsidP="00C40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4B3" w:rsidRDefault="009024B3" w:rsidP="00C4075B">
      <w:pPr>
        <w:spacing w:line="240" w:lineRule="auto"/>
      </w:pPr>
      <w:r>
        <w:separator/>
      </w:r>
    </w:p>
  </w:footnote>
  <w:footnote w:type="continuationSeparator" w:id="0">
    <w:p w:rsidR="009024B3" w:rsidRDefault="009024B3" w:rsidP="00C407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7CE"/>
    <w:multiLevelType w:val="hybridMultilevel"/>
    <w:tmpl w:val="D232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B2947"/>
    <w:multiLevelType w:val="hybridMultilevel"/>
    <w:tmpl w:val="962EDF7A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E49F8"/>
    <w:multiLevelType w:val="hybridMultilevel"/>
    <w:tmpl w:val="6D862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A48F2"/>
    <w:multiLevelType w:val="hybridMultilevel"/>
    <w:tmpl w:val="D2AC8A2E"/>
    <w:lvl w:ilvl="0" w:tplc="80106D6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E4035"/>
    <w:multiLevelType w:val="hybridMultilevel"/>
    <w:tmpl w:val="DD10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84418"/>
    <w:multiLevelType w:val="hybridMultilevel"/>
    <w:tmpl w:val="1D2A2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2659F"/>
    <w:multiLevelType w:val="hybridMultilevel"/>
    <w:tmpl w:val="9CCC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E264C"/>
    <w:multiLevelType w:val="hybridMultilevel"/>
    <w:tmpl w:val="C876DA3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4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BA341B"/>
    <w:multiLevelType w:val="hybridMultilevel"/>
    <w:tmpl w:val="1F6A78B4"/>
    <w:lvl w:ilvl="0" w:tplc="44EC89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97B45"/>
    <w:multiLevelType w:val="hybridMultilevel"/>
    <w:tmpl w:val="907E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120AD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65B64E5F"/>
    <w:multiLevelType w:val="hybridMultilevel"/>
    <w:tmpl w:val="9EC2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A1923"/>
    <w:multiLevelType w:val="hybridMultilevel"/>
    <w:tmpl w:val="550A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10E02"/>
    <w:multiLevelType w:val="hybridMultilevel"/>
    <w:tmpl w:val="5A7486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  <w:num w:numId="13">
    <w:abstractNumId w:val="13"/>
  </w:num>
  <w:num w:numId="14">
    <w:abstractNumId w:val="7"/>
  </w:num>
  <w:num w:numId="15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584"/>
    <w:rsid w:val="000061A5"/>
    <w:rsid w:val="00007389"/>
    <w:rsid w:val="00014311"/>
    <w:rsid w:val="00032AD9"/>
    <w:rsid w:val="00045F2F"/>
    <w:rsid w:val="00050A6B"/>
    <w:rsid w:val="00053B70"/>
    <w:rsid w:val="00053DA1"/>
    <w:rsid w:val="000626E8"/>
    <w:rsid w:val="00063F65"/>
    <w:rsid w:val="00071D93"/>
    <w:rsid w:val="000764CA"/>
    <w:rsid w:val="000765E1"/>
    <w:rsid w:val="000A29D7"/>
    <w:rsid w:val="000A36D3"/>
    <w:rsid w:val="000B1F91"/>
    <w:rsid w:val="000B3521"/>
    <w:rsid w:val="000B5374"/>
    <w:rsid w:val="000B5813"/>
    <w:rsid w:val="000C0530"/>
    <w:rsid w:val="000D5F04"/>
    <w:rsid w:val="000E3270"/>
    <w:rsid w:val="00114BA4"/>
    <w:rsid w:val="00120AAD"/>
    <w:rsid w:val="001346B2"/>
    <w:rsid w:val="00140D54"/>
    <w:rsid w:val="00145DA9"/>
    <w:rsid w:val="00146551"/>
    <w:rsid w:val="00146D29"/>
    <w:rsid w:val="00147BAF"/>
    <w:rsid w:val="00162ADE"/>
    <w:rsid w:val="00184A86"/>
    <w:rsid w:val="00194B2F"/>
    <w:rsid w:val="001A3436"/>
    <w:rsid w:val="001A73DF"/>
    <w:rsid w:val="001B45AF"/>
    <w:rsid w:val="001C0A02"/>
    <w:rsid w:val="001D6CB8"/>
    <w:rsid w:val="00230276"/>
    <w:rsid w:val="00232CA6"/>
    <w:rsid w:val="00232D17"/>
    <w:rsid w:val="00237FB4"/>
    <w:rsid w:val="00241A50"/>
    <w:rsid w:val="002448C5"/>
    <w:rsid w:val="00251830"/>
    <w:rsid w:val="00251CB4"/>
    <w:rsid w:val="0025678E"/>
    <w:rsid w:val="0026029B"/>
    <w:rsid w:val="002646F5"/>
    <w:rsid w:val="00265B63"/>
    <w:rsid w:val="00280066"/>
    <w:rsid w:val="002A794D"/>
    <w:rsid w:val="002B2CAF"/>
    <w:rsid w:val="002C36C0"/>
    <w:rsid w:val="002C7450"/>
    <w:rsid w:val="002C7EDD"/>
    <w:rsid w:val="002E085F"/>
    <w:rsid w:val="002E4112"/>
    <w:rsid w:val="00311697"/>
    <w:rsid w:val="003165FA"/>
    <w:rsid w:val="0032246D"/>
    <w:rsid w:val="003269C2"/>
    <w:rsid w:val="0033164D"/>
    <w:rsid w:val="00332F59"/>
    <w:rsid w:val="00334294"/>
    <w:rsid w:val="00335A6C"/>
    <w:rsid w:val="0034100F"/>
    <w:rsid w:val="00346426"/>
    <w:rsid w:val="003550B0"/>
    <w:rsid w:val="00374793"/>
    <w:rsid w:val="003747F0"/>
    <w:rsid w:val="00374EC6"/>
    <w:rsid w:val="00384F65"/>
    <w:rsid w:val="0038647C"/>
    <w:rsid w:val="003A30A3"/>
    <w:rsid w:val="003B2716"/>
    <w:rsid w:val="003B5DB7"/>
    <w:rsid w:val="003B7115"/>
    <w:rsid w:val="003C6387"/>
    <w:rsid w:val="003D0E9C"/>
    <w:rsid w:val="003D23D2"/>
    <w:rsid w:val="003D7D02"/>
    <w:rsid w:val="003F0539"/>
    <w:rsid w:val="0041075C"/>
    <w:rsid w:val="00455191"/>
    <w:rsid w:val="004721F0"/>
    <w:rsid w:val="00474CB3"/>
    <w:rsid w:val="004859BC"/>
    <w:rsid w:val="00496107"/>
    <w:rsid w:val="00497A77"/>
    <w:rsid w:val="004B2131"/>
    <w:rsid w:val="004C3CB7"/>
    <w:rsid w:val="004D0A72"/>
    <w:rsid w:val="004D2F51"/>
    <w:rsid w:val="00500A07"/>
    <w:rsid w:val="00503453"/>
    <w:rsid w:val="00514BB0"/>
    <w:rsid w:val="00523A8A"/>
    <w:rsid w:val="00527589"/>
    <w:rsid w:val="00527BF3"/>
    <w:rsid w:val="005311FA"/>
    <w:rsid w:val="00546229"/>
    <w:rsid w:val="00550BD2"/>
    <w:rsid w:val="00563DBF"/>
    <w:rsid w:val="005843DF"/>
    <w:rsid w:val="00587D1E"/>
    <w:rsid w:val="005B3280"/>
    <w:rsid w:val="005C0095"/>
    <w:rsid w:val="005D033D"/>
    <w:rsid w:val="005D1254"/>
    <w:rsid w:val="005D2DDC"/>
    <w:rsid w:val="005F07B1"/>
    <w:rsid w:val="00613202"/>
    <w:rsid w:val="00620DC2"/>
    <w:rsid w:val="00620DC6"/>
    <w:rsid w:val="00630CFF"/>
    <w:rsid w:val="00641113"/>
    <w:rsid w:val="0064276D"/>
    <w:rsid w:val="00645353"/>
    <w:rsid w:val="00670FF0"/>
    <w:rsid w:val="00677A60"/>
    <w:rsid w:val="0068225E"/>
    <w:rsid w:val="0068406C"/>
    <w:rsid w:val="00684EAA"/>
    <w:rsid w:val="006850DF"/>
    <w:rsid w:val="00696506"/>
    <w:rsid w:val="0069690F"/>
    <w:rsid w:val="0069755A"/>
    <w:rsid w:val="006D3758"/>
    <w:rsid w:val="006E02BC"/>
    <w:rsid w:val="006E473A"/>
    <w:rsid w:val="006E7AF4"/>
    <w:rsid w:val="006E7FD1"/>
    <w:rsid w:val="006F068C"/>
    <w:rsid w:val="006F2B31"/>
    <w:rsid w:val="00705C37"/>
    <w:rsid w:val="00707F38"/>
    <w:rsid w:val="007126F7"/>
    <w:rsid w:val="00723D62"/>
    <w:rsid w:val="00724B08"/>
    <w:rsid w:val="007274E7"/>
    <w:rsid w:val="00730E3C"/>
    <w:rsid w:val="00731102"/>
    <w:rsid w:val="00735068"/>
    <w:rsid w:val="00735C6A"/>
    <w:rsid w:val="00746584"/>
    <w:rsid w:val="00766019"/>
    <w:rsid w:val="0076689A"/>
    <w:rsid w:val="00766AE8"/>
    <w:rsid w:val="0077003E"/>
    <w:rsid w:val="007733EE"/>
    <w:rsid w:val="00784571"/>
    <w:rsid w:val="00787881"/>
    <w:rsid w:val="007A4551"/>
    <w:rsid w:val="007A4713"/>
    <w:rsid w:val="007A4B9C"/>
    <w:rsid w:val="007B432F"/>
    <w:rsid w:val="007B7141"/>
    <w:rsid w:val="007B7A7C"/>
    <w:rsid w:val="007D7C7C"/>
    <w:rsid w:val="007E21CD"/>
    <w:rsid w:val="007E2A41"/>
    <w:rsid w:val="007E5529"/>
    <w:rsid w:val="007F17B5"/>
    <w:rsid w:val="007F5777"/>
    <w:rsid w:val="00814D4A"/>
    <w:rsid w:val="00833C09"/>
    <w:rsid w:val="00842DCE"/>
    <w:rsid w:val="00844E64"/>
    <w:rsid w:val="00851394"/>
    <w:rsid w:val="00852A9E"/>
    <w:rsid w:val="00872688"/>
    <w:rsid w:val="008818E0"/>
    <w:rsid w:val="00884015"/>
    <w:rsid w:val="008A0949"/>
    <w:rsid w:val="008A6070"/>
    <w:rsid w:val="008B2CC2"/>
    <w:rsid w:val="008B3282"/>
    <w:rsid w:val="008C1E95"/>
    <w:rsid w:val="008C4C0F"/>
    <w:rsid w:val="008C564E"/>
    <w:rsid w:val="008C7526"/>
    <w:rsid w:val="008E2F61"/>
    <w:rsid w:val="008F1A00"/>
    <w:rsid w:val="00900A14"/>
    <w:rsid w:val="009024B3"/>
    <w:rsid w:val="009050C8"/>
    <w:rsid w:val="00905F70"/>
    <w:rsid w:val="00906A0D"/>
    <w:rsid w:val="009306C7"/>
    <w:rsid w:val="00935964"/>
    <w:rsid w:val="009408B0"/>
    <w:rsid w:val="00942CF0"/>
    <w:rsid w:val="00942FB1"/>
    <w:rsid w:val="00947830"/>
    <w:rsid w:val="00952A1A"/>
    <w:rsid w:val="00953B76"/>
    <w:rsid w:val="00964788"/>
    <w:rsid w:val="0096695B"/>
    <w:rsid w:val="00974694"/>
    <w:rsid w:val="00981964"/>
    <w:rsid w:val="009822D2"/>
    <w:rsid w:val="00987106"/>
    <w:rsid w:val="00993C4E"/>
    <w:rsid w:val="009955DB"/>
    <w:rsid w:val="0099616C"/>
    <w:rsid w:val="009B4936"/>
    <w:rsid w:val="009B5493"/>
    <w:rsid w:val="009B5A4D"/>
    <w:rsid w:val="009C503E"/>
    <w:rsid w:val="009C6D38"/>
    <w:rsid w:val="009D3E28"/>
    <w:rsid w:val="009D4948"/>
    <w:rsid w:val="009F14E7"/>
    <w:rsid w:val="009F2479"/>
    <w:rsid w:val="00A0678C"/>
    <w:rsid w:val="00A620D8"/>
    <w:rsid w:val="00A66D59"/>
    <w:rsid w:val="00A733EB"/>
    <w:rsid w:val="00A75BCA"/>
    <w:rsid w:val="00A76890"/>
    <w:rsid w:val="00A92B9D"/>
    <w:rsid w:val="00AA101A"/>
    <w:rsid w:val="00AA7A22"/>
    <w:rsid w:val="00AB1B33"/>
    <w:rsid w:val="00AB4A9F"/>
    <w:rsid w:val="00AD14C0"/>
    <w:rsid w:val="00AD2885"/>
    <w:rsid w:val="00AD2E2F"/>
    <w:rsid w:val="00AD7247"/>
    <w:rsid w:val="00AF17E6"/>
    <w:rsid w:val="00AF1CCC"/>
    <w:rsid w:val="00B16146"/>
    <w:rsid w:val="00B16332"/>
    <w:rsid w:val="00B17A3A"/>
    <w:rsid w:val="00B24E2E"/>
    <w:rsid w:val="00B34232"/>
    <w:rsid w:val="00B354A6"/>
    <w:rsid w:val="00B37729"/>
    <w:rsid w:val="00B71EF3"/>
    <w:rsid w:val="00B771F6"/>
    <w:rsid w:val="00B95330"/>
    <w:rsid w:val="00BA028C"/>
    <w:rsid w:val="00BA3B46"/>
    <w:rsid w:val="00BB5B99"/>
    <w:rsid w:val="00BD110A"/>
    <w:rsid w:val="00BE0A76"/>
    <w:rsid w:val="00BE1972"/>
    <w:rsid w:val="00BF20C0"/>
    <w:rsid w:val="00BF5300"/>
    <w:rsid w:val="00C14CBF"/>
    <w:rsid w:val="00C33BB9"/>
    <w:rsid w:val="00C4075B"/>
    <w:rsid w:val="00C5294D"/>
    <w:rsid w:val="00C86647"/>
    <w:rsid w:val="00C87E9D"/>
    <w:rsid w:val="00C9498D"/>
    <w:rsid w:val="00CA1F39"/>
    <w:rsid w:val="00CC3F18"/>
    <w:rsid w:val="00CD5C6C"/>
    <w:rsid w:val="00CF21C6"/>
    <w:rsid w:val="00D0173E"/>
    <w:rsid w:val="00D0475A"/>
    <w:rsid w:val="00D05FF3"/>
    <w:rsid w:val="00D13D65"/>
    <w:rsid w:val="00D20C3C"/>
    <w:rsid w:val="00D25D51"/>
    <w:rsid w:val="00D33309"/>
    <w:rsid w:val="00D341E9"/>
    <w:rsid w:val="00D3616A"/>
    <w:rsid w:val="00D41DAC"/>
    <w:rsid w:val="00D4239F"/>
    <w:rsid w:val="00D57EB6"/>
    <w:rsid w:val="00D72F29"/>
    <w:rsid w:val="00D74594"/>
    <w:rsid w:val="00D75AB5"/>
    <w:rsid w:val="00D80F88"/>
    <w:rsid w:val="00D86584"/>
    <w:rsid w:val="00D87597"/>
    <w:rsid w:val="00D90230"/>
    <w:rsid w:val="00D916BA"/>
    <w:rsid w:val="00D979CA"/>
    <w:rsid w:val="00DA1072"/>
    <w:rsid w:val="00DA20F8"/>
    <w:rsid w:val="00DA7BB7"/>
    <w:rsid w:val="00DB20A8"/>
    <w:rsid w:val="00DB3694"/>
    <w:rsid w:val="00DD62CD"/>
    <w:rsid w:val="00DD6A59"/>
    <w:rsid w:val="00DF33E6"/>
    <w:rsid w:val="00DF5D8C"/>
    <w:rsid w:val="00E26888"/>
    <w:rsid w:val="00E31876"/>
    <w:rsid w:val="00E3415E"/>
    <w:rsid w:val="00E479C5"/>
    <w:rsid w:val="00E569BE"/>
    <w:rsid w:val="00E817FF"/>
    <w:rsid w:val="00E837AF"/>
    <w:rsid w:val="00E97B4F"/>
    <w:rsid w:val="00EA03AA"/>
    <w:rsid w:val="00EA6A63"/>
    <w:rsid w:val="00EA7C6F"/>
    <w:rsid w:val="00EC0BDC"/>
    <w:rsid w:val="00EE4338"/>
    <w:rsid w:val="00EF071B"/>
    <w:rsid w:val="00F00AFA"/>
    <w:rsid w:val="00F052AA"/>
    <w:rsid w:val="00F06FAB"/>
    <w:rsid w:val="00F20E5E"/>
    <w:rsid w:val="00F27F04"/>
    <w:rsid w:val="00F30DFD"/>
    <w:rsid w:val="00F312B9"/>
    <w:rsid w:val="00F423DE"/>
    <w:rsid w:val="00F43A25"/>
    <w:rsid w:val="00F45BE1"/>
    <w:rsid w:val="00F5114B"/>
    <w:rsid w:val="00F5122D"/>
    <w:rsid w:val="00F57D6E"/>
    <w:rsid w:val="00F60C96"/>
    <w:rsid w:val="00F628DA"/>
    <w:rsid w:val="00F726F8"/>
    <w:rsid w:val="00F73B9A"/>
    <w:rsid w:val="00F81D4E"/>
    <w:rsid w:val="00F8691B"/>
    <w:rsid w:val="00F944E3"/>
    <w:rsid w:val="00FA2B33"/>
    <w:rsid w:val="00FA3A22"/>
    <w:rsid w:val="00FA5BDD"/>
    <w:rsid w:val="00FB27C5"/>
    <w:rsid w:val="00FC46BE"/>
    <w:rsid w:val="00FE3C16"/>
    <w:rsid w:val="00FE4A0E"/>
    <w:rsid w:val="00FF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84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6584"/>
    <w:pPr>
      <w:numPr>
        <w:numId w:val="11"/>
      </w:num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B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B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BF3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BF3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BF3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BF3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BF3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BF3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5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unhideWhenUsed/>
    <w:rsid w:val="00746584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746584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4658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46584"/>
    <w:rPr>
      <w:rFonts w:ascii="Times New Roman CYR" w:eastAsia="Times New Roman" w:hAnsi="Times New Roman CYR" w:cs="Times New Roman"/>
      <w:sz w:val="28"/>
      <w:szCs w:val="20"/>
    </w:rPr>
  </w:style>
  <w:style w:type="paragraph" w:styleId="a7">
    <w:name w:val="header"/>
    <w:basedOn w:val="a"/>
    <w:link w:val="a6"/>
    <w:uiPriority w:val="99"/>
    <w:unhideWhenUsed/>
    <w:rsid w:val="0074658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74658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4658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746584"/>
    <w:pPr>
      <w:pageBreakBefore/>
      <w:spacing w:after="120" w:line="312" w:lineRule="auto"/>
      <w:jc w:val="center"/>
    </w:pPr>
    <w:rPr>
      <w:rFonts w:ascii="Bookman Old Style" w:hAnsi="Bookman Old Style"/>
      <w:b/>
      <w:bCs/>
      <w:szCs w:val="24"/>
    </w:rPr>
  </w:style>
  <w:style w:type="character" w:customStyle="1" w:styleId="ad">
    <w:name w:val="Подзаголовок Знак"/>
    <w:basedOn w:val="a0"/>
    <w:link w:val="ac"/>
    <w:rsid w:val="00746584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746584"/>
    <w:pPr>
      <w:spacing w:after="120" w:line="480" w:lineRule="auto"/>
    </w:pPr>
    <w:rPr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746584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746584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746584"/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ae">
    <w:name w:val="Тема примечания Знак"/>
    <w:basedOn w:val="a5"/>
    <w:link w:val="af"/>
    <w:uiPriority w:val="99"/>
    <w:semiHidden/>
    <w:rsid w:val="00746584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">
    <w:name w:val="annotation subject"/>
    <w:basedOn w:val="a4"/>
    <w:next w:val="a4"/>
    <w:link w:val="ae"/>
    <w:uiPriority w:val="99"/>
    <w:semiHidden/>
    <w:unhideWhenUsed/>
    <w:rsid w:val="00746584"/>
    <w:rPr>
      <w:b/>
      <w:bCs/>
    </w:rPr>
  </w:style>
  <w:style w:type="character" w:customStyle="1" w:styleId="13">
    <w:name w:val="Тема примечания Знак1"/>
    <w:basedOn w:val="a5"/>
    <w:uiPriority w:val="99"/>
    <w:semiHidden/>
    <w:rsid w:val="00746584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746584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746584"/>
    <w:pPr>
      <w:spacing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74658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746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746584"/>
    <w:pPr>
      <w:ind w:left="708"/>
    </w:pPr>
  </w:style>
  <w:style w:type="paragraph" w:customStyle="1" w:styleId="ConsPlusCell">
    <w:name w:val="ConsPlusCell"/>
    <w:uiPriority w:val="99"/>
    <w:rsid w:val="00746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4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465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465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rsid w:val="00746584"/>
    <w:pPr>
      <w:spacing w:line="240" w:lineRule="auto"/>
      <w:ind w:left="720"/>
      <w:contextualSpacing/>
      <w:jc w:val="left"/>
    </w:pPr>
    <w:rPr>
      <w:rFonts w:ascii="Times New Roman" w:eastAsia="Calibri" w:hAnsi="Times New Roman"/>
      <w:sz w:val="26"/>
    </w:rPr>
  </w:style>
  <w:style w:type="paragraph" w:customStyle="1" w:styleId="EmptyCellLayoutStyle">
    <w:name w:val="EmptyCellLayoutStyle"/>
    <w:rsid w:val="00746584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4">
    <w:name w:val="Strong"/>
    <w:basedOn w:val="a0"/>
    <w:qFormat/>
    <w:rsid w:val="00746584"/>
    <w:rPr>
      <w:b/>
      <w:bCs/>
    </w:rPr>
  </w:style>
  <w:style w:type="paragraph" w:customStyle="1" w:styleId="23">
    <w:name w:val="Абзац списка2"/>
    <w:basedOn w:val="a"/>
    <w:rsid w:val="00746584"/>
    <w:pPr>
      <w:spacing w:line="240" w:lineRule="auto"/>
      <w:ind w:left="720"/>
      <w:contextualSpacing/>
      <w:jc w:val="left"/>
    </w:pPr>
    <w:rPr>
      <w:rFonts w:ascii="Times New Roman" w:eastAsia="Calibri" w:hAnsi="Times New Roman"/>
      <w:sz w:val="26"/>
    </w:rPr>
  </w:style>
  <w:style w:type="character" w:customStyle="1" w:styleId="af5">
    <w:name w:val="Основной текст_"/>
    <w:basedOn w:val="a0"/>
    <w:link w:val="16"/>
    <w:rsid w:val="0074658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5"/>
    <w:rsid w:val="00746584"/>
    <w:pPr>
      <w:shd w:val="clear" w:color="auto" w:fill="FFFFFF"/>
      <w:spacing w:after="120" w:line="0" w:lineRule="atLeast"/>
      <w:jc w:val="left"/>
    </w:pPr>
    <w:rPr>
      <w:rFonts w:ascii="Times New Roman" w:hAnsi="Times New Roman" w:cstheme="minorBidi"/>
      <w:sz w:val="23"/>
      <w:szCs w:val="23"/>
      <w:lang w:eastAsia="en-US"/>
    </w:rPr>
  </w:style>
  <w:style w:type="table" w:styleId="af6">
    <w:name w:val="Table Grid"/>
    <w:basedOn w:val="a1"/>
    <w:uiPriority w:val="59"/>
    <w:rsid w:val="004D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68406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51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27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7BF3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7BF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27BF3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27B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27B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7BF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27B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2FFF4-0199-47DA-8D19-E94AA989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11-19T08:01:00Z</cp:lastPrinted>
  <dcterms:created xsi:type="dcterms:W3CDTF">2019-11-19T06:10:00Z</dcterms:created>
  <dcterms:modified xsi:type="dcterms:W3CDTF">2019-11-19T08:01:00Z</dcterms:modified>
</cp:coreProperties>
</file>